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CDE9E" w14:textId="2539E3EC" w:rsidR="00F31E34" w:rsidRDefault="000D0AC9" w:rsidP="00857700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201</w:t>
      </w:r>
      <w:r w:rsidR="00DC447C">
        <w:rPr>
          <w:rFonts w:ascii="Tahoma" w:hAnsi="Tahoma" w:cs="Tahoma"/>
          <w:b/>
          <w:sz w:val="32"/>
          <w:szCs w:val="32"/>
        </w:rPr>
        <w:t>9</w:t>
      </w:r>
      <w:r w:rsidR="00DC68BA" w:rsidRPr="00045E95">
        <w:rPr>
          <w:rFonts w:ascii="Tahoma" w:hAnsi="Tahoma" w:cs="Tahoma"/>
          <w:b/>
          <w:sz w:val="32"/>
          <w:szCs w:val="32"/>
        </w:rPr>
        <w:t xml:space="preserve"> FFA Wildlife Camp</w:t>
      </w:r>
      <w:r w:rsidR="00F31E34">
        <w:rPr>
          <w:rFonts w:ascii="Tahoma" w:hAnsi="Tahoma" w:cs="Tahoma"/>
          <w:b/>
          <w:sz w:val="32"/>
          <w:szCs w:val="32"/>
        </w:rPr>
        <w:t xml:space="preserve"> Session Sign</w:t>
      </w:r>
      <w:r w:rsidR="00DC68BA" w:rsidRPr="00045E95">
        <w:rPr>
          <w:rFonts w:ascii="Tahoma" w:hAnsi="Tahoma" w:cs="Tahoma"/>
          <w:b/>
          <w:sz w:val="32"/>
          <w:szCs w:val="32"/>
        </w:rPr>
        <w:t>-</w:t>
      </w:r>
      <w:r w:rsidR="00F31E34">
        <w:rPr>
          <w:rFonts w:ascii="Tahoma" w:hAnsi="Tahoma" w:cs="Tahoma"/>
          <w:b/>
          <w:sz w:val="32"/>
          <w:szCs w:val="32"/>
        </w:rPr>
        <w:t>up</w:t>
      </w:r>
    </w:p>
    <w:p w14:paraId="5D052AC3" w14:textId="58CA9A50" w:rsidR="00DC68BA" w:rsidRPr="000D0AC9" w:rsidRDefault="009B6E54" w:rsidP="00857700">
      <w:pPr>
        <w:spacing w:after="0"/>
        <w:jc w:val="center"/>
        <w:rPr>
          <w:rFonts w:ascii="Tahoma" w:hAnsi="Tahoma" w:cs="Tahoma"/>
          <w:sz w:val="28"/>
          <w:szCs w:val="32"/>
        </w:rPr>
      </w:pPr>
      <w:r w:rsidRPr="000D0AC9">
        <w:rPr>
          <w:rFonts w:ascii="Tahoma" w:hAnsi="Tahoma" w:cs="Tahoma"/>
          <w:sz w:val="28"/>
          <w:szCs w:val="32"/>
        </w:rPr>
        <w:t>Sept</w:t>
      </w:r>
      <w:r w:rsidR="00220B3D">
        <w:rPr>
          <w:rFonts w:ascii="Tahoma" w:hAnsi="Tahoma" w:cs="Tahoma"/>
          <w:sz w:val="28"/>
          <w:szCs w:val="32"/>
        </w:rPr>
        <w:t>ember</w:t>
      </w:r>
      <w:r w:rsidRPr="000D0AC9">
        <w:rPr>
          <w:rFonts w:ascii="Tahoma" w:hAnsi="Tahoma" w:cs="Tahoma"/>
          <w:sz w:val="28"/>
          <w:szCs w:val="32"/>
        </w:rPr>
        <w:t xml:space="preserve"> </w:t>
      </w:r>
      <w:r w:rsidR="000D0AC9" w:rsidRPr="000D0AC9">
        <w:rPr>
          <w:rFonts w:ascii="Tahoma" w:hAnsi="Tahoma" w:cs="Tahoma"/>
          <w:sz w:val="28"/>
          <w:szCs w:val="32"/>
        </w:rPr>
        <w:t>1</w:t>
      </w:r>
      <w:r w:rsidR="00DC447C">
        <w:rPr>
          <w:rFonts w:ascii="Tahoma" w:hAnsi="Tahoma" w:cs="Tahoma"/>
          <w:sz w:val="28"/>
          <w:szCs w:val="32"/>
        </w:rPr>
        <w:t>3</w:t>
      </w:r>
      <w:r w:rsidR="000D0AC9" w:rsidRPr="000D0AC9">
        <w:rPr>
          <w:rFonts w:ascii="Tahoma" w:hAnsi="Tahoma" w:cs="Tahoma"/>
          <w:sz w:val="28"/>
          <w:szCs w:val="32"/>
        </w:rPr>
        <w:t>-1</w:t>
      </w:r>
      <w:r w:rsidR="00DC447C">
        <w:rPr>
          <w:rFonts w:ascii="Tahoma" w:hAnsi="Tahoma" w:cs="Tahoma"/>
          <w:sz w:val="28"/>
          <w:szCs w:val="32"/>
        </w:rPr>
        <w:t>5</w:t>
      </w:r>
      <w:r w:rsidR="00220B3D">
        <w:rPr>
          <w:rFonts w:ascii="Tahoma" w:hAnsi="Tahoma" w:cs="Tahoma"/>
          <w:sz w:val="28"/>
          <w:szCs w:val="32"/>
        </w:rPr>
        <w:t>, 2019</w:t>
      </w:r>
      <w:r w:rsidR="00F31E34" w:rsidRPr="000D0AC9">
        <w:rPr>
          <w:rFonts w:ascii="Tahoma" w:hAnsi="Tahoma" w:cs="Tahoma"/>
          <w:sz w:val="28"/>
          <w:szCs w:val="32"/>
        </w:rPr>
        <w:t xml:space="preserve"> @ </w:t>
      </w:r>
      <w:r w:rsidR="00DC68BA" w:rsidRPr="000D0AC9">
        <w:rPr>
          <w:rFonts w:ascii="Tahoma" w:hAnsi="Tahoma" w:cs="Tahoma"/>
          <w:sz w:val="24"/>
          <w:szCs w:val="28"/>
        </w:rPr>
        <w:t>White Lake FFA Center</w:t>
      </w:r>
    </w:p>
    <w:p w14:paraId="2A46731A" w14:textId="77777777" w:rsidR="00F31E34" w:rsidRDefault="00F31E34" w:rsidP="00DC68BA">
      <w:pPr>
        <w:spacing w:after="0"/>
        <w:rPr>
          <w:rFonts w:ascii="Tahoma" w:hAnsi="Tahoma" w:cs="Tahoma"/>
          <w:b/>
          <w:sz w:val="24"/>
          <w:szCs w:val="24"/>
        </w:rPr>
      </w:pPr>
    </w:p>
    <w:p w14:paraId="6BBA7460" w14:textId="4B5CB333" w:rsidR="00F31E34" w:rsidRPr="00F31E34" w:rsidRDefault="00F31E34" w:rsidP="00DC68BA">
      <w:pPr>
        <w:spacing w:after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tudent Name:</w:t>
      </w:r>
      <w:r w:rsidR="00220B3D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_____</w:t>
      </w:r>
      <w:r w:rsidR="00220B3D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</w:t>
      </w:r>
      <w:r w:rsidR="00944E71">
        <w:rPr>
          <w:rFonts w:ascii="Tahoma" w:hAnsi="Tahoma" w:cs="Tahoma"/>
          <w:b/>
          <w:sz w:val="28"/>
          <w:szCs w:val="28"/>
        </w:rPr>
        <w:t>________ Chapter:</w:t>
      </w:r>
      <w:r w:rsidR="00220B3D">
        <w:rPr>
          <w:rFonts w:ascii="Tahoma" w:hAnsi="Tahoma" w:cs="Tahoma"/>
          <w:b/>
          <w:sz w:val="28"/>
          <w:szCs w:val="28"/>
        </w:rPr>
        <w:t xml:space="preserve"> </w:t>
      </w:r>
      <w:r w:rsidR="00944E71">
        <w:rPr>
          <w:rFonts w:ascii="Tahoma" w:hAnsi="Tahoma" w:cs="Tahoma"/>
          <w:b/>
          <w:sz w:val="28"/>
          <w:szCs w:val="28"/>
        </w:rPr>
        <w:t>_______________</w:t>
      </w:r>
    </w:p>
    <w:p w14:paraId="6B0F6F19" w14:textId="3FA998EC" w:rsidR="00F31E34" w:rsidRPr="000D0AC9" w:rsidRDefault="00306753" w:rsidP="00DC68BA">
      <w:pPr>
        <w:spacing w:after="0"/>
        <w:rPr>
          <w:rFonts w:ascii="Tahoma" w:hAnsi="Tahoma" w:cs="Tahoma"/>
          <w:i/>
          <w:szCs w:val="24"/>
        </w:rPr>
      </w:pPr>
      <w:r w:rsidRPr="000D0AC9">
        <w:rPr>
          <w:rFonts w:ascii="Tahoma" w:hAnsi="Tahoma" w:cs="Tahoma"/>
          <w:i/>
          <w:szCs w:val="24"/>
        </w:rPr>
        <w:t xml:space="preserve">Please </w:t>
      </w:r>
      <w:r w:rsidR="00220B3D">
        <w:rPr>
          <w:rFonts w:ascii="Tahoma" w:hAnsi="Tahoma" w:cs="Tahoma"/>
          <w:i/>
          <w:szCs w:val="24"/>
        </w:rPr>
        <w:t>rank your preference for each session, with 1 being first choice, 6 being your last choice. R</w:t>
      </w:r>
      <w:r w:rsidRPr="000D0AC9">
        <w:rPr>
          <w:rFonts w:ascii="Tahoma" w:hAnsi="Tahoma" w:cs="Tahoma"/>
          <w:i/>
          <w:szCs w:val="24"/>
        </w:rPr>
        <w:t>eturn this fo</w:t>
      </w:r>
      <w:r w:rsidR="00436D5B" w:rsidRPr="000D0AC9">
        <w:rPr>
          <w:rFonts w:ascii="Tahoma" w:hAnsi="Tahoma" w:cs="Tahoma"/>
          <w:i/>
          <w:szCs w:val="24"/>
        </w:rPr>
        <w:t>rm</w:t>
      </w:r>
      <w:r w:rsidR="00220B3D">
        <w:rPr>
          <w:rFonts w:ascii="Tahoma" w:hAnsi="Tahoma" w:cs="Tahoma"/>
          <w:i/>
          <w:szCs w:val="24"/>
        </w:rPr>
        <w:t xml:space="preserve"> to Jason_Davis@ncsu.edu</w:t>
      </w:r>
      <w:r w:rsidR="005675F6" w:rsidRPr="000D0AC9">
        <w:rPr>
          <w:rFonts w:ascii="Tahoma" w:hAnsi="Tahoma" w:cs="Tahoma"/>
          <w:i/>
          <w:szCs w:val="24"/>
        </w:rPr>
        <w:t xml:space="preserve"> no later than </w:t>
      </w:r>
      <w:r w:rsidR="00DC447C">
        <w:rPr>
          <w:rFonts w:ascii="Tahoma" w:hAnsi="Tahoma" w:cs="Tahoma"/>
          <w:i/>
          <w:szCs w:val="24"/>
        </w:rPr>
        <w:t>Sept</w:t>
      </w:r>
      <w:r w:rsidR="00220B3D">
        <w:rPr>
          <w:rFonts w:ascii="Tahoma" w:hAnsi="Tahoma" w:cs="Tahoma"/>
          <w:i/>
          <w:szCs w:val="24"/>
        </w:rPr>
        <w:t>ember</w:t>
      </w:r>
      <w:r w:rsidR="00DC447C">
        <w:rPr>
          <w:rFonts w:ascii="Tahoma" w:hAnsi="Tahoma" w:cs="Tahoma"/>
          <w:i/>
          <w:szCs w:val="24"/>
        </w:rPr>
        <w:t xml:space="preserve"> 1</w:t>
      </w:r>
      <w:r w:rsidR="00220B3D">
        <w:rPr>
          <w:rFonts w:ascii="Tahoma" w:hAnsi="Tahoma" w:cs="Tahoma"/>
          <w:i/>
          <w:szCs w:val="24"/>
        </w:rPr>
        <w:t>, 2019</w:t>
      </w:r>
      <w:r w:rsidRPr="000D0AC9">
        <w:rPr>
          <w:rFonts w:ascii="Tahoma" w:hAnsi="Tahoma" w:cs="Tahoma"/>
          <w:i/>
          <w:szCs w:val="24"/>
        </w:rPr>
        <w:t>. Each participant will be given one live-fire session. Sessions will fill-up on a first-com</w:t>
      </w:r>
      <w:r w:rsidR="00220B3D">
        <w:rPr>
          <w:rFonts w:ascii="Tahoma" w:hAnsi="Tahoma" w:cs="Tahoma"/>
          <w:i/>
          <w:szCs w:val="24"/>
        </w:rPr>
        <w:t xml:space="preserve">e, first-served </w:t>
      </w:r>
      <w:r w:rsidRPr="000D0AC9">
        <w:rPr>
          <w:rFonts w:ascii="Tahoma" w:hAnsi="Tahoma" w:cs="Tahoma"/>
          <w:i/>
          <w:szCs w:val="24"/>
        </w:rPr>
        <w:t xml:space="preserve">basis. </w:t>
      </w:r>
    </w:p>
    <w:p w14:paraId="4FA03808" w14:textId="77777777" w:rsidR="00F31E34" w:rsidRPr="000D0AC9" w:rsidRDefault="00F31E34" w:rsidP="00DC68BA">
      <w:pPr>
        <w:spacing w:after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8359"/>
      </w:tblGrid>
      <w:tr w:rsidR="000D0AC9" w:rsidRPr="000D0AC9" w14:paraId="36D04AD5" w14:textId="77777777" w:rsidTr="00944E71">
        <w:trPr>
          <w:trHeight w:val="315"/>
        </w:trPr>
        <w:tc>
          <w:tcPr>
            <w:tcW w:w="9576" w:type="dxa"/>
            <w:gridSpan w:val="2"/>
          </w:tcPr>
          <w:p w14:paraId="5BC8862D" w14:textId="44393969" w:rsidR="000D0AC9" w:rsidRPr="000D0AC9" w:rsidRDefault="000D0AC9" w:rsidP="00DB1DFA">
            <w:pPr>
              <w:rPr>
                <w:rFonts w:ascii="Tahoma" w:hAnsi="Tahoma" w:cs="Tahoma"/>
                <w:b/>
                <w:szCs w:val="24"/>
              </w:rPr>
            </w:pPr>
            <w:r w:rsidRPr="000D0AC9">
              <w:rPr>
                <w:rFonts w:ascii="Tahoma" w:hAnsi="Tahoma" w:cs="Tahoma"/>
                <w:b/>
                <w:szCs w:val="24"/>
              </w:rPr>
              <w:t>Saturday Session #1</w:t>
            </w:r>
          </w:p>
        </w:tc>
      </w:tr>
      <w:tr w:rsidR="000D0AC9" w:rsidRPr="000D0AC9" w14:paraId="051F8730" w14:textId="77777777" w:rsidTr="000D0AC9">
        <w:tc>
          <w:tcPr>
            <w:tcW w:w="1003" w:type="dxa"/>
          </w:tcPr>
          <w:p w14:paraId="6FD3A917" w14:textId="14A5C5A9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260ABDC9" w14:textId="634B6CDF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rchery</w:t>
            </w:r>
          </w:p>
        </w:tc>
      </w:tr>
      <w:tr w:rsidR="000D0AC9" w:rsidRPr="000D0AC9" w14:paraId="4873BCB6" w14:textId="77777777" w:rsidTr="000D0AC9">
        <w:tc>
          <w:tcPr>
            <w:tcW w:w="1003" w:type="dxa"/>
          </w:tcPr>
          <w:p w14:paraId="2591F4A3" w14:textId="3D8BEECD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6B62CD88" w14:textId="08092A7E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Shotgun</w:t>
            </w:r>
          </w:p>
        </w:tc>
      </w:tr>
      <w:tr w:rsidR="000D0AC9" w:rsidRPr="000D0AC9" w14:paraId="1DDD5FBF" w14:textId="77777777" w:rsidTr="000D0AC9">
        <w:tc>
          <w:tcPr>
            <w:tcW w:w="1003" w:type="dxa"/>
          </w:tcPr>
          <w:p w14:paraId="1B1B77F3" w14:textId="3C55016B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07D552FD" w14:textId="3CD61620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ure Making</w:t>
            </w:r>
          </w:p>
        </w:tc>
      </w:tr>
      <w:tr w:rsidR="000D0AC9" w:rsidRPr="000D0AC9" w14:paraId="6E76A3D9" w14:textId="77777777" w:rsidTr="000D0AC9">
        <w:tc>
          <w:tcPr>
            <w:tcW w:w="1003" w:type="dxa"/>
          </w:tcPr>
          <w:p w14:paraId="50AEDFD4" w14:textId="242442A2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5FCD9FC1" w14:textId="552825B2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ish Survey w/ Shock Boat</w:t>
            </w:r>
          </w:p>
        </w:tc>
      </w:tr>
      <w:tr w:rsidR="000D0AC9" w:rsidRPr="000D0AC9" w14:paraId="0A9FE108" w14:textId="77777777" w:rsidTr="000D0AC9">
        <w:tc>
          <w:tcPr>
            <w:tcW w:w="1003" w:type="dxa"/>
          </w:tcPr>
          <w:p w14:paraId="5878BBE2" w14:textId="1E1D15BF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2ACCB747" w14:textId="31BB9074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Trapping</w:t>
            </w:r>
          </w:p>
        </w:tc>
      </w:tr>
      <w:tr w:rsidR="000D0AC9" w:rsidRPr="000D0AC9" w14:paraId="7C2AF6E4" w14:textId="77777777" w:rsidTr="00944E71">
        <w:trPr>
          <w:trHeight w:val="306"/>
        </w:trPr>
        <w:tc>
          <w:tcPr>
            <w:tcW w:w="1003" w:type="dxa"/>
          </w:tcPr>
          <w:p w14:paraId="3288B943" w14:textId="5CD81282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42381283" w14:textId="14DFB6D3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Wood Carving</w:t>
            </w:r>
          </w:p>
        </w:tc>
      </w:tr>
      <w:tr w:rsidR="000D0AC9" w:rsidRPr="000D0AC9" w14:paraId="01177F6B" w14:textId="77777777" w:rsidTr="000D0AC9">
        <w:tc>
          <w:tcPr>
            <w:tcW w:w="9576" w:type="dxa"/>
            <w:gridSpan w:val="2"/>
          </w:tcPr>
          <w:p w14:paraId="3853C774" w14:textId="28687248" w:rsidR="000D0AC9" w:rsidRPr="000D0AC9" w:rsidRDefault="000D0AC9" w:rsidP="00DB1DFA">
            <w:pPr>
              <w:rPr>
                <w:rFonts w:ascii="Tahoma" w:hAnsi="Tahoma" w:cs="Tahoma"/>
                <w:b/>
                <w:szCs w:val="24"/>
              </w:rPr>
            </w:pPr>
            <w:r w:rsidRPr="000D0AC9">
              <w:rPr>
                <w:rFonts w:ascii="Tahoma" w:hAnsi="Tahoma" w:cs="Tahoma"/>
                <w:b/>
                <w:szCs w:val="24"/>
              </w:rPr>
              <w:t>Saturday Session #2</w:t>
            </w:r>
          </w:p>
        </w:tc>
      </w:tr>
      <w:tr w:rsidR="000D0AC9" w:rsidRPr="000D0AC9" w14:paraId="74DC5D8F" w14:textId="77777777" w:rsidTr="000D0AC9">
        <w:tc>
          <w:tcPr>
            <w:tcW w:w="1003" w:type="dxa"/>
          </w:tcPr>
          <w:p w14:paraId="7D7FC9EA" w14:textId="2072689B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2A720FFE" w14:textId="49F50980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Outdoor Cooking</w:t>
            </w:r>
          </w:p>
        </w:tc>
      </w:tr>
      <w:tr w:rsidR="000D0AC9" w:rsidRPr="000D0AC9" w14:paraId="75EA9661" w14:textId="77777777" w:rsidTr="000D0AC9">
        <w:tc>
          <w:tcPr>
            <w:tcW w:w="1003" w:type="dxa"/>
          </w:tcPr>
          <w:p w14:paraId="44FE326E" w14:textId="6023CA63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66E18CFC" w14:textId="587A4911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Shotgun</w:t>
            </w:r>
          </w:p>
        </w:tc>
      </w:tr>
      <w:tr w:rsidR="000D0AC9" w:rsidRPr="000D0AC9" w14:paraId="7F9010DF" w14:textId="77777777" w:rsidTr="000D0AC9">
        <w:tc>
          <w:tcPr>
            <w:tcW w:w="1003" w:type="dxa"/>
          </w:tcPr>
          <w:p w14:paraId="43980A96" w14:textId="58182E20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3ADB065E" w14:textId="0B25939A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axidermy</w:t>
            </w:r>
          </w:p>
        </w:tc>
      </w:tr>
      <w:tr w:rsidR="000D0AC9" w:rsidRPr="000D0AC9" w14:paraId="3DCA85EE" w14:textId="77777777" w:rsidTr="000D0AC9">
        <w:tc>
          <w:tcPr>
            <w:tcW w:w="1003" w:type="dxa"/>
          </w:tcPr>
          <w:p w14:paraId="54E43B37" w14:textId="32AE6CA0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52C07EBA" w14:textId="1D15C195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BA</w:t>
            </w:r>
          </w:p>
        </w:tc>
      </w:tr>
      <w:tr w:rsidR="000D0AC9" w:rsidRPr="000D0AC9" w14:paraId="4D26024B" w14:textId="77777777" w:rsidTr="000D0AC9">
        <w:tc>
          <w:tcPr>
            <w:tcW w:w="1003" w:type="dxa"/>
          </w:tcPr>
          <w:p w14:paraId="1D80C591" w14:textId="6889F849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702817CD" w14:textId="3B9C22BC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Fish Survey w/ </w:t>
            </w:r>
            <w:r w:rsidR="000D0AC9" w:rsidRPr="000D0AC9">
              <w:rPr>
                <w:rFonts w:ascii="Tahoma" w:hAnsi="Tahoma" w:cs="Tahoma"/>
                <w:szCs w:val="24"/>
              </w:rPr>
              <w:t>Shock Boat</w:t>
            </w:r>
          </w:p>
        </w:tc>
      </w:tr>
      <w:tr w:rsidR="000D0AC9" w:rsidRPr="000D0AC9" w14:paraId="5BFF80D4" w14:textId="77777777" w:rsidTr="00944E71">
        <w:trPr>
          <w:trHeight w:val="252"/>
        </w:trPr>
        <w:tc>
          <w:tcPr>
            <w:tcW w:w="1003" w:type="dxa"/>
          </w:tcPr>
          <w:p w14:paraId="4632C399" w14:textId="1006F146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2486A1F2" w14:textId="02D4F2CB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arming for Wildlife</w:t>
            </w:r>
          </w:p>
        </w:tc>
      </w:tr>
      <w:tr w:rsidR="000D0AC9" w:rsidRPr="000D0AC9" w14:paraId="7700A349" w14:textId="77777777" w:rsidTr="000D0AC9">
        <w:tc>
          <w:tcPr>
            <w:tcW w:w="9576" w:type="dxa"/>
            <w:gridSpan w:val="2"/>
          </w:tcPr>
          <w:p w14:paraId="76996D3D" w14:textId="7F347BF6" w:rsidR="000D0AC9" w:rsidRPr="000D0AC9" w:rsidRDefault="000D0AC9" w:rsidP="00DB1DFA">
            <w:pPr>
              <w:rPr>
                <w:rFonts w:ascii="Tahoma" w:hAnsi="Tahoma" w:cs="Tahoma"/>
                <w:b/>
                <w:szCs w:val="24"/>
              </w:rPr>
            </w:pPr>
            <w:r w:rsidRPr="000D0AC9">
              <w:rPr>
                <w:rFonts w:ascii="Tahoma" w:hAnsi="Tahoma" w:cs="Tahoma"/>
                <w:b/>
                <w:szCs w:val="24"/>
              </w:rPr>
              <w:t>Saturday Session #3</w:t>
            </w:r>
          </w:p>
        </w:tc>
      </w:tr>
      <w:tr w:rsidR="000D0AC9" w:rsidRPr="000D0AC9" w14:paraId="1F54D9B1" w14:textId="77777777" w:rsidTr="000D0AC9">
        <w:tc>
          <w:tcPr>
            <w:tcW w:w="1003" w:type="dxa"/>
          </w:tcPr>
          <w:p w14:paraId="6E851789" w14:textId="348C4948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02E4D1E4" w14:textId="1B848754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Taxidermy</w:t>
            </w:r>
          </w:p>
        </w:tc>
      </w:tr>
      <w:tr w:rsidR="000D0AC9" w:rsidRPr="000D0AC9" w14:paraId="67A2C359" w14:textId="77777777" w:rsidTr="000D0AC9">
        <w:tc>
          <w:tcPr>
            <w:tcW w:w="1003" w:type="dxa"/>
          </w:tcPr>
          <w:p w14:paraId="1530282F" w14:textId="04E41152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73824520" w14:textId="4A1F9F4F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rchery</w:t>
            </w:r>
          </w:p>
        </w:tc>
      </w:tr>
      <w:tr w:rsidR="000D0AC9" w:rsidRPr="000D0AC9" w14:paraId="188910B2" w14:textId="77777777" w:rsidTr="000D0AC9">
        <w:tc>
          <w:tcPr>
            <w:tcW w:w="1003" w:type="dxa"/>
          </w:tcPr>
          <w:p w14:paraId="6A2D2EBB" w14:textId="3C79392D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6266B05F" w14:textId="00C87FC9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mmals</w:t>
            </w:r>
          </w:p>
        </w:tc>
      </w:tr>
      <w:tr w:rsidR="000D0AC9" w:rsidRPr="000D0AC9" w14:paraId="1921E758" w14:textId="77777777" w:rsidTr="000D0AC9">
        <w:tc>
          <w:tcPr>
            <w:tcW w:w="1003" w:type="dxa"/>
          </w:tcPr>
          <w:p w14:paraId="5D522A85" w14:textId="11934AA4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34361073" w14:textId="50E909CA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rapping</w:t>
            </w:r>
          </w:p>
        </w:tc>
      </w:tr>
      <w:tr w:rsidR="000D0AC9" w:rsidRPr="000D0AC9" w14:paraId="444F5C5A" w14:textId="77777777" w:rsidTr="000D0AC9">
        <w:tc>
          <w:tcPr>
            <w:tcW w:w="1003" w:type="dxa"/>
          </w:tcPr>
          <w:p w14:paraId="44B4CD19" w14:textId="5AA34081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672CFF69" w14:textId="08F75735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ure Making</w:t>
            </w:r>
          </w:p>
        </w:tc>
      </w:tr>
      <w:tr w:rsidR="000D0AC9" w:rsidRPr="000D0AC9" w14:paraId="6CA6183A" w14:textId="77777777" w:rsidTr="000D0AC9">
        <w:tc>
          <w:tcPr>
            <w:tcW w:w="1003" w:type="dxa"/>
          </w:tcPr>
          <w:p w14:paraId="3396B02E" w14:textId="43EE8747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36F19321" w14:textId="0633DC17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Trail Cameras</w:t>
            </w:r>
          </w:p>
        </w:tc>
      </w:tr>
      <w:tr w:rsidR="000D0AC9" w:rsidRPr="000D0AC9" w14:paraId="0F0D81A2" w14:textId="77777777" w:rsidTr="00944E71">
        <w:trPr>
          <w:trHeight w:val="297"/>
        </w:trPr>
        <w:tc>
          <w:tcPr>
            <w:tcW w:w="9576" w:type="dxa"/>
            <w:gridSpan w:val="2"/>
          </w:tcPr>
          <w:p w14:paraId="7C602237" w14:textId="37F0FEC4" w:rsidR="000D0AC9" w:rsidRPr="000D0AC9" w:rsidRDefault="000D0AC9" w:rsidP="00DB1DFA">
            <w:pPr>
              <w:rPr>
                <w:rFonts w:ascii="Tahoma" w:hAnsi="Tahoma" w:cs="Tahoma"/>
                <w:b/>
                <w:szCs w:val="24"/>
              </w:rPr>
            </w:pPr>
            <w:r w:rsidRPr="000D0AC9">
              <w:rPr>
                <w:rFonts w:ascii="Tahoma" w:hAnsi="Tahoma" w:cs="Tahoma"/>
                <w:b/>
                <w:szCs w:val="24"/>
              </w:rPr>
              <w:t>Saturday Session #4</w:t>
            </w:r>
          </w:p>
        </w:tc>
      </w:tr>
      <w:tr w:rsidR="000D0AC9" w:rsidRPr="000D0AC9" w14:paraId="5EE57344" w14:textId="77777777" w:rsidTr="000D0AC9">
        <w:tc>
          <w:tcPr>
            <w:tcW w:w="1003" w:type="dxa"/>
          </w:tcPr>
          <w:p w14:paraId="1432DBD3" w14:textId="0FD6EC61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7E27FB6D" w14:textId="07E0776A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hotgun</w:t>
            </w:r>
          </w:p>
        </w:tc>
      </w:tr>
      <w:tr w:rsidR="000D0AC9" w:rsidRPr="000D0AC9" w14:paraId="7BE5160B" w14:textId="77777777" w:rsidTr="000D0AC9">
        <w:tc>
          <w:tcPr>
            <w:tcW w:w="1003" w:type="dxa"/>
          </w:tcPr>
          <w:p w14:paraId="2383DC7C" w14:textId="4336F544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14AE404A" w14:textId="58604C15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BA</w:t>
            </w:r>
          </w:p>
        </w:tc>
      </w:tr>
      <w:tr w:rsidR="000D0AC9" w:rsidRPr="000D0AC9" w14:paraId="0E18EEC6" w14:textId="77777777" w:rsidTr="000D0AC9">
        <w:tc>
          <w:tcPr>
            <w:tcW w:w="1003" w:type="dxa"/>
          </w:tcPr>
          <w:p w14:paraId="1E8BA8EC" w14:textId="2E6C1C1A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6EDC2233" w14:textId="07D766E3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Decoy Carving</w:t>
            </w:r>
          </w:p>
        </w:tc>
      </w:tr>
      <w:tr w:rsidR="000D0AC9" w:rsidRPr="000D0AC9" w14:paraId="79DB65FE" w14:textId="77777777" w:rsidTr="000D0AC9">
        <w:tc>
          <w:tcPr>
            <w:tcW w:w="1003" w:type="dxa"/>
          </w:tcPr>
          <w:p w14:paraId="6D8CD94D" w14:textId="047EE897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4F7941BA" w14:textId="6D92B9BA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Mammals</w:t>
            </w:r>
          </w:p>
        </w:tc>
      </w:tr>
      <w:tr w:rsidR="000D0AC9" w:rsidRPr="000D0AC9" w14:paraId="6589DDA4" w14:textId="77777777" w:rsidTr="000D0AC9">
        <w:tc>
          <w:tcPr>
            <w:tcW w:w="1003" w:type="dxa"/>
          </w:tcPr>
          <w:p w14:paraId="70E4B0EA" w14:textId="13ADA5DA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1063F3BA" w14:textId="30EBF54E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Waterfowl Conservation</w:t>
            </w:r>
          </w:p>
        </w:tc>
      </w:tr>
      <w:tr w:rsidR="000D0AC9" w:rsidRPr="000D0AC9" w14:paraId="6A6AE7A4" w14:textId="77777777" w:rsidTr="000D0AC9">
        <w:tc>
          <w:tcPr>
            <w:tcW w:w="1003" w:type="dxa"/>
          </w:tcPr>
          <w:p w14:paraId="7508C9D2" w14:textId="567E1A4F" w:rsidR="000D0AC9" w:rsidRPr="000D0AC9" w:rsidRDefault="001F1A38" w:rsidP="00DB1DFA">
            <w:pPr>
              <w:rPr>
                <w:rFonts w:ascii="Tahoma" w:hAnsi="Tahoma" w:cs="Tahoma"/>
                <w:b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6D33770C" w14:textId="28FAFB36" w:rsidR="000D0AC9" w:rsidRPr="000D0AC9" w:rsidRDefault="00944E71" w:rsidP="00DB1DF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Outdoor Cooking</w:t>
            </w:r>
            <w:bookmarkStart w:id="0" w:name="_GoBack"/>
            <w:bookmarkEnd w:id="0"/>
          </w:p>
        </w:tc>
      </w:tr>
      <w:tr w:rsidR="000D0AC9" w:rsidRPr="000D0AC9" w14:paraId="7525D4EC" w14:textId="77777777" w:rsidTr="000D0AC9">
        <w:tc>
          <w:tcPr>
            <w:tcW w:w="9576" w:type="dxa"/>
            <w:gridSpan w:val="2"/>
          </w:tcPr>
          <w:p w14:paraId="5BB97762" w14:textId="1F415B82" w:rsidR="000D0AC9" w:rsidRPr="000D0AC9" w:rsidRDefault="000D0AC9" w:rsidP="00DB1DFA">
            <w:pPr>
              <w:rPr>
                <w:rFonts w:ascii="Tahoma" w:hAnsi="Tahoma" w:cs="Tahoma"/>
                <w:b/>
                <w:szCs w:val="24"/>
              </w:rPr>
            </w:pPr>
            <w:r w:rsidRPr="000D0AC9">
              <w:rPr>
                <w:rFonts w:ascii="Tahoma" w:hAnsi="Tahoma" w:cs="Tahoma"/>
                <w:b/>
                <w:szCs w:val="24"/>
              </w:rPr>
              <w:t>Sunday Session #5</w:t>
            </w:r>
          </w:p>
        </w:tc>
      </w:tr>
      <w:tr w:rsidR="000D0AC9" w:rsidRPr="000D0AC9" w14:paraId="2C200629" w14:textId="77777777" w:rsidTr="00944E71">
        <w:trPr>
          <w:trHeight w:val="315"/>
        </w:trPr>
        <w:tc>
          <w:tcPr>
            <w:tcW w:w="1003" w:type="dxa"/>
          </w:tcPr>
          <w:p w14:paraId="47665845" w14:textId="2303F1E0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3C5536B1" w14:textId="2960584E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Crossbow</w:t>
            </w:r>
          </w:p>
        </w:tc>
      </w:tr>
      <w:tr w:rsidR="000D0AC9" w:rsidRPr="000D0AC9" w14:paraId="39EAD800" w14:textId="77777777" w:rsidTr="000D0AC9">
        <w:tc>
          <w:tcPr>
            <w:tcW w:w="1003" w:type="dxa"/>
          </w:tcPr>
          <w:p w14:paraId="63990EE9" w14:textId="6962F178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01DDED72" w14:textId="3F841D76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Decoy Carving</w:t>
            </w:r>
            <w:r w:rsidR="00944E71">
              <w:rPr>
                <w:rFonts w:ascii="Tahoma" w:hAnsi="Tahoma" w:cs="Tahoma"/>
                <w:szCs w:val="24"/>
              </w:rPr>
              <w:t xml:space="preserve"> (Limit of 15)</w:t>
            </w:r>
          </w:p>
        </w:tc>
      </w:tr>
      <w:tr w:rsidR="000D0AC9" w:rsidRPr="000D0AC9" w14:paraId="2742E297" w14:textId="77777777" w:rsidTr="000D0AC9">
        <w:tc>
          <w:tcPr>
            <w:tcW w:w="1003" w:type="dxa"/>
          </w:tcPr>
          <w:p w14:paraId="016D4A94" w14:textId="13D6734B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58D2BA53" w14:textId="58E3BA63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Turkey Hunting</w:t>
            </w:r>
          </w:p>
        </w:tc>
      </w:tr>
      <w:tr w:rsidR="000D0AC9" w:rsidRPr="000D0AC9" w14:paraId="1B04D2AE" w14:textId="77777777" w:rsidTr="000D0AC9">
        <w:tc>
          <w:tcPr>
            <w:tcW w:w="1003" w:type="dxa"/>
          </w:tcPr>
          <w:p w14:paraId="4BFB7107" w14:textId="2511D0E6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082BFFE6" w14:textId="33724819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Waterfowl Conservation</w:t>
            </w:r>
          </w:p>
        </w:tc>
      </w:tr>
      <w:tr w:rsidR="000D0AC9" w:rsidRPr="000D0AC9" w14:paraId="1B4EEE55" w14:textId="77777777" w:rsidTr="000D0AC9">
        <w:tc>
          <w:tcPr>
            <w:tcW w:w="1003" w:type="dxa"/>
          </w:tcPr>
          <w:p w14:paraId="23131290" w14:textId="3787DA6D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2DBBDE61" w14:textId="4244C2A5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Geocaching</w:t>
            </w:r>
          </w:p>
        </w:tc>
      </w:tr>
      <w:tr w:rsidR="000D0AC9" w:rsidRPr="000D0AC9" w14:paraId="6FE0309A" w14:textId="77777777" w:rsidTr="000D0AC9">
        <w:tc>
          <w:tcPr>
            <w:tcW w:w="1003" w:type="dxa"/>
          </w:tcPr>
          <w:p w14:paraId="3E19E41B" w14:textId="71D35D63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______</w:t>
            </w:r>
          </w:p>
        </w:tc>
        <w:tc>
          <w:tcPr>
            <w:tcW w:w="8573" w:type="dxa"/>
          </w:tcPr>
          <w:p w14:paraId="0250C69D" w14:textId="62EC0C6E" w:rsidR="000D0AC9" w:rsidRPr="000D0AC9" w:rsidRDefault="000D0AC9" w:rsidP="00DB1DFA">
            <w:pPr>
              <w:rPr>
                <w:rFonts w:ascii="Tahoma" w:hAnsi="Tahoma" w:cs="Tahoma"/>
                <w:szCs w:val="24"/>
              </w:rPr>
            </w:pPr>
            <w:r w:rsidRPr="000D0AC9">
              <w:rPr>
                <w:rFonts w:ascii="Tahoma" w:hAnsi="Tahoma" w:cs="Tahoma"/>
                <w:szCs w:val="24"/>
              </w:rPr>
              <w:t>Trail Cameras</w:t>
            </w:r>
          </w:p>
        </w:tc>
      </w:tr>
    </w:tbl>
    <w:p w14:paraId="4F35D1F0" w14:textId="5ED3C48E" w:rsidR="00857700" w:rsidRDefault="00857700" w:rsidP="00DB1DFA">
      <w:pPr>
        <w:spacing w:after="0"/>
        <w:rPr>
          <w:rFonts w:ascii="Tahoma" w:hAnsi="Tahoma" w:cs="Tahoma"/>
          <w:sz w:val="24"/>
          <w:szCs w:val="24"/>
        </w:rPr>
      </w:pPr>
    </w:p>
    <w:sectPr w:rsidR="00857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BA"/>
    <w:rsid w:val="00017C5B"/>
    <w:rsid w:val="00027DA7"/>
    <w:rsid w:val="00044181"/>
    <w:rsid w:val="00045E95"/>
    <w:rsid w:val="000D0AC9"/>
    <w:rsid w:val="001F1A38"/>
    <w:rsid w:val="001F60E7"/>
    <w:rsid w:val="00220B3D"/>
    <w:rsid w:val="00306753"/>
    <w:rsid w:val="00345637"/>
    <w:rsid w:val="00387104"/>
    <w:rsid w:val="004304D3"/>
    <w:rsid w:val="00436D5B"/>
    <w:rsid w:val="005675F6"/>
    <w:rsid w:val="007908A4"/>
    <w:rsid w:val="00852529"/>
    <w:rsid w:val="00857700"/>
    <w:rsid w:val="00861715"/>
    <w:rsid w:val="00944E71"/>
    <w:rsid w:val="009B6E54"/>
    <w:rsid w:val="00A41A2D"/>
    <w:rsid w:val="00B41499"/>
    <w:rsid w:val="00B44D19"/>
    <w:rsid w:val="00BB2ECE"/>
    <w:rsid w:val="00C76728"/>
    <w:rsid w:val="00D2366C"/>
    <w:rsid w:val="00D25C39"/>
    <w:rsid w:val="00DB1DFA"/>
    <w:rsid w:val="00DC447C"/>
    <w:rsid w:val="00DC68BA"/>
    <w:rsid w:val="00DD728C"/>
    <w:rsid w:val="00F31E34"/>
    <w:rsid w:val="00FA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402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437D-BC33-9B4E-9688-E814F889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WRC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life Resources Commission</dc:creator>
  <cp:lastModifiedBy>Microsoft Office User</cp:lastModifiedBy>
  <cp:revision>2</cp:revision>
  <cp:lastPrinted>2019-08-08T17:06:00Z</cp:lastPrinted>
  <dcterms:created xsi:type="dcterms:W3CDTF">2019-08-08T17:06:00Z</dcterms:created>
  <dcterms:modified xsi:type="dcterms:W3CDTF">2019-08-08T17:06:00Z</dcterms:modified>
</cp:coreProperties>
</file>